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126C9" w14:textId="77777777" w:rsidR="007B06CB" w:rsidRDefault="007D2837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66D4327" wp14:editId="78B5FCB7">
                <wp:simplePos x="0" y="0"/>
                <wp:positionH relativeFrom="column">
                  <wp:posOffset>76200</wp:posOffset>
                </wp:positionH>
                <wp:positionV relativeFrom="paragraph">
                  <wp:posOffset>4838065</wp:posOffset>
                </wp:positionV>
                <wp:extent cx="9347200" cy="2384425"/>
                <wp:effectExtent l="0" t="0" r="0" b="31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0" cy="2384425"/>
                          <a:chOff x="0" y="0"/>
                          <a:chExt cx="9347200" cy="238442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4521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73277" w14:textId="77777777" w:rsidR="009A2D05" w:rsidRDefault="009A2D05" w:rsidP="008E21BA">
                              <w:pPr>
                                <w:jc w:val="right"/>
                              </w:pPr>
                              <w:r>
                                <w:t>Chairman Barksd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0528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86F0D" w14:textId="77777777" w:rsidR="009A2D05" w:rsidRDefault="009A2D05" w:rsidP="008E21BA">
                              <w:r>
                                <w:t>Chairman Ess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35560"/>
                            <a:ext cx="155194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5"/>
                          <a:stretch/>
                        </pic:blipFill>
                        <pic:spPr bwMode="auto">
                          <a:xfrm>
                            <a:off x="7881620" y="0"/>
                            <a:ext cx="146558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left:0;text-align:left;margin-left:6pt;margin-top:380.95pt;width:736pt;height:187.75pt;z-index:-251597824" coordsize="9347200,238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7" type="#_x0000_t202" style="position:absolute;left:4521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YT/wwAA&#10;ANoAAAAPAAAAZHJzL2Rvd25yZXYueG1sRI9Ba8JAFITvhf6H5Qm9NRstFI1ZpRQUxV6MJfT4zL4m&#10;abNvQ3Y1yb/vFgSPw8x8w6TrwTTiSp2rLSuYRjEI4sLqmksFn6fN8xyE88gaG8ukYCQH69XjQ4qJ&#10;tj0f6Zr5UgQIuwQVVN63iZSuqMigi2xLHLxv2xn0QXal1B32AW4aOYvjV2mw5rBQYUvvFRW/2cUo&#10;wPliz/GXN+NH3p/LfZ7Lw89WqafJ8LYE4Wnw9/CtvdMKXuD/Srg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JYT/wwAAANoAAAAPAAAAAAAAAAAAAAAAAJcCAABkcnMvZG93&#10;bnJldi54bWxQSwUGAAAAAAQABAD1AAAAhwMAAAAA&#10;" fillcolor="white [3212]" stroked="f">
                  <v:fill opacity="37265f"/>
                  <v:textbox>
                    <w:txbxContent>
                      <w:p w14:paraId="59573277" w14:textId="77777777" w:rsidR="001E450C" w:rsidRDefault="001E450C" w:rsidP="008E21BA">
                        <w:pPr>
                          <w:jc w:val="right"/>
                        </w:pPr>
                        <w:r>
                          <w:t>Chairman Barksdale</w:t>
                        </w:r>
                      </w:p>
                    </w:txbxContent>
                  </v:textbox>
                </v:shape>
                <v:shape id="Text Box 4" o:spid="_x0000_s1028" type="#_x0000_t202" style="position:absolute;left:60528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zByLwwAA&#10;ANoAAAAPAAAAZHJzL2Rvd25yZXYueG1sRI9Ba8JAFITvhf6H5Qm9NRulFI1ZpRQUxV6MJfT4zL4m&#10;abNvQ3Y1yb/vFgSPw8x8w6TrwTTiSp2rLSuYRjEI4sLqmksFn6fN8xyE88gaG8ukYCQH69XjQ4qJ&#10;tj0f6Zr5UgQIuwQVVN63iZSuqMigi2xLHLxv2xn0QXal1B32AW4aOYvjV2mw5rBQYUvvFRW/2cUo&#10;wPliz/GXN+NH3p/LfZ7Lw89WqafJ8LYE4Wnw9/CtvdMKXuD/SrgB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zByLwwAAANoAAAAPAAAAAAAAAAAAAAAAAJcCAABkcnMvZG93&#10;bnJldi54bWxQSwUGAAAAAAQABAD1AAAAhwMAAAAA&#10;" fillcolor="white [3212]" stroked="f">
                  <v:fill opacity="37265f"/>
                  <v:textbox>
                    <w:txbxContent>
                      <w:p w14:paraId="5A386F0D" w14:textId="77777777" w:rsidR="001E450C" w:rsidRDefault="001E450C" w:rsidP="008E21BA">
                        <w:r>
                          <w:t xml:space="preserve">Chairman </w:t>
                        </w:r>
                        <w:proofErr w:type="spellStart"/>
                        <w:r>
                          <w:t>Essley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" o:spid="_x0000_s1029" type="#_x0000_t75" style="position:absolute;top:35560;width:1551940;height:2348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f&#10;3ADFAAAA2wAAAA8AAABkcnMvZG93bnJldi54bWxEj81uwjAQhO+VeAdrkbiBAweaphjEr8qhoiLh&#10;AVbxNomI11FsQujT15WQehzNzDeaxao3teiodZVlBdNJBII4t7riQsElO4xjEM4ja6wtk4IHOVgt&#10;By8LTLS985m61BciQNglqKD0vkmkdHlJBt3ENsTB+7atQR9kW0jd4j3ATS1nUTSXBisOCyU2tC0p&#10;v6Y3o+B03Gazbhfvv+afm4/XNWdR//hRajTs1+8gPPX+P/xsH7WC+A3+voQfIJ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UX9wAxQAAANsAAAAPAAAAAAAAAAAAAAAAAJwC&#10;AABkcnMvZG93bnJldi54bWxQSwUGAAAAAAQABAD3AAAAjgMAAAAA&#10;">
                  <v:imagedata r:id="rId9" o:title="" cropleft="6213f"/>
                  <v:path arrowok="t"/>
                </v:shape>
                <v:shape id="Picture 90" o:spid="_x0000_s1030" type="#_x0000_t75" style="position:absolute;left:7881620;width:1465580;height:2382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u&#10;bhzBAAAA2wAAAA8AAABkcnMvZG93bnJldi54bWxET01PwkAQvZPwHzZDwg22ckCpLESIJtyMBaPe&#10;xu7YrXRnm+4K5d87BxKOL+97ue59o07UxTqwgbtpBoq4DLbmysBh/zJ5ABUTssUmMBm4UIT1ajhY&#10;Ym7Dmd/oVKRKSQjHHA24lNpc61g68hinoSUW7id0HpPArtK2w7OE+0bPsmyuPdYsDQ5b2joqj8Wf&#10;N7B4L153n7+bj6+tuy+eZ+gu/O2MGY/6p0dQifp0E1/dOys+WS9f5Afo1T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JubhzBAAAA2wAAAA8AAAAAAAAAAAAAAAAAnAIAAGRy&#10;cy9kb3ducmV2LnhtbFBLBQYAAAAABAAEAPcAAACKAwAAAAA=&#10;">
                  <v:imagedata r:id="rId10" o:title="" cropright="5154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1" behindDoc="1" locked="0" layoutInCell="1" allowOverlap="1" wp14:anchorId="78ACF89B" wp14:editId="1ECA4387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9740" cy="7223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4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9B10F" w14:textId="77777777" w:rsidR="007B06CB" w:rsidRDefault="007B06CB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0ECA3D3B" w14:textId="77777777" w:rsidR="007D2837" w:rsidRDefault="007D2837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7F9BBD6C" w14:textId="77777777" w:rsidR="007D2837" w:rsidRDefault="007D2837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14BED2E5" w14:textId="77777777" w:rsidR="007D2837" w:rsidRPr="007D2837" w:rsidRDefault="007D2837" w:rsidP="007B06CB">
      <w:pPr>
        <w:spacing w:line="312" w:lineRule="auto"/>
        <w:jc w:val="center"/>
        <w:rPr>
          <w:rFonts w:ascii="Trajan Pro" w:hAnsi="Trajan Pro"/>
          <w:sz w:val="30"/>
          <w:szCs w:val="30"/>
          <w14:glow w14:rad="76200">
            <w14:schemeClr w14:val="bg1">
              <w14:alpha w14:val="25000"/>
            </w14:schemeClr>
          </w14:glow>
        </w:rPr>
      </w:pPr>
    </w:p>
    <w:p w14:paraId="77AD5C00" w14:textId="77777777" w:rsidR="007B06CB" w:rsidRPr="00534A03" w:rsidRDefault="007B06CB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is Certificate is Hereby Awarded to</w:t>
      </w:r>
    </w:p>
    <w:p w14:paraId="50AF70C6" w14:textId="77777777" w:rsidR="007B06CB" w:rsidRPr="00534A03" w:rsidRDefault="001E450C" w:rsidP="007B06CB">
      <w:pPr>
        <w:spacing w:line="264" w:lineRule="auto"/>
        <w:jc w:val="center"/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pP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begin">
          <w:ffData>
            <w:name w:val="Text1"/>
            <w:enabled/>
            <w:calcOnExit w:val="0"/>
            <w:textInput>
              <w:default w:val="Enter Full Name Here"/>
            </w:textInput>
          </w:ffData>
        </w:fldChar>
      </w:r>
      <w:bookmarkStart w:id="0" w:name="Text1"/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instrText xml:space="preserve"> FORMTEXT </w:instrTex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separate"/>
      </w:r>
      <w:bookmarkStart w:id="1" w:name="_GoBack"/>
      <w:r>
        <w:rPr>
          <w:rFonts w:ascii="Edwardian Script ITC" w:hAnsi="Edwardian Script ITC"/>
          <w:b/>
          <w:noProof/>
          <w:sz w:val="150"/>
          <w:szCs w:val="150"/>
          <w14:glow w14:rad="50800">
            <w14:schemeClr w14:val="bg1">
              <w14:alpha w14:val="25000"/>
            </w14:schemeClr>
          </w14:glow>
        </w:rPr>
        <w:t>Enter Full Name Here</w:t>
      </w:r>
      <w:bookmarkEnd w:id="1"/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end"/>
      </w:r>
      <w:bookmarkEnd w:id="0"/>
    </w:p>
    <w:p w14:paraId="758630AC" w14:textId="560FBEF0" w:rsidR="007B06CB" w:rsidRPr="00534A03" w:rsidRDefault="007B06CB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o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the 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>
          <w:ffData>
            <w:name w:val="Day"/>
            <w:enabled/>
            <w:calcOnExit/>
            <w:textInput>
              <w:default w:val="##th"/>
            </w:textInput>
          </w:ffData>
        </w:fldChar>
      </w:r>
      <w:bookmarkStart w:id="2" w:name="Day"/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FORMTEXT </w:instrTex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930EC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th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bookmarkEnd w:id="2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Day of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>
          <w:ffData>
            <w:name w:val="month"/>
            <w:enabled/>
            <w:calcOnExit/>
            <w:textInput>
              <w:default w:val="Month"/>
            </w:textInput>
          </w:ffData>
        </w:fldChar>
      </w:r>
      <w:bookmarkStart w:id="3" w:name="month"/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FORMTEXT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Month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bookmarkEnd w:id="3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in the Year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>
          <w:ffData>
            <w:name w:val="year"/>
            <w:enabled/>
            <w:calcOnExit/>
            <w:textInput>
              <w:default w:val="####"/>
            </w:textInput>
          </w:ffData>
        </w:fldChar>
      </w:r>
      <w:bookmarkStart w:id="4" w:name="year"/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FORMTEXT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##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bookmarkEnd w:id="4"/>
    </w:p>
    <w:p w14:paraId="16ED5FCC" w14:textId="77777777" w:rsidR="00C440CB" w:rsidRDefault="007B06CB" w:rsidP="007B06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i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Recognition of </w:t>
      </w:r>
      <w:r w:rsidR="00C440CB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Being a Runner-Up in </w:t>
      </w:r>
    </w:p>
    <w:p w14:paraId="5E2E1522" w14:textId="2B80C78A" w:rsidR="007B06CB" w:rsidRPr="00C22225" w:rsidRDefault="00C440CB" w:rsidP="007B06CB">
      <w:pPr>
        <w:spacing w:line="312" w:lineRule="auto"/>
        <w:jc w:val="center"/>
        <w:rPr>
          <w:rFonts w:ascii="Trajan Pro" w:hAnsi="Trajan Pro"/>
          <w:sz w:val="60"/>
          <w:szCs w:val="60"/>
        </w:rPr>
      </w:pPr>
      <w:proofErr w:type="gramStart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e</w:t>
      </w:r>
      <w:proofErr w:type="gramEnd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</w:t>
      </w:r>
      <w:r w:rsidR="007B06CB"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FTC Master Chef Competition.</w:t>
      </w:r>
    </w:p>
    <w:p w14:paraId="28EDA267" w14:textId="77777777" w:rsidR="007B06CB" w:rsidRDefault="007B06CB" w:rsidP="007B06CB"/>
    <w:p w14:paraId="3F7C1638" w14:textId="05A374D9" w:rsidR="009A2D05" w:rsidRDefault="009A2D05">
      <w:r>
        <w:br w:type="page"/>
      </w:r>
    </w:p>
    <w:p w14:paraId="33DA7749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1B8EC9A1" wp14:editId="4FD9E567">
                <wp:simplePos x="0" y="0"/>
                <wp:positionH relativeFrom="column">
                  <wp:posOffset>76200</wp:posOffset>
                </wp:positionH>
                <wp:positionV relativeFrom="paragraph">
                  <wp:posOffset>4838065</wp:posOffset>
                </wp:positionV>
                <wp:extent cx="9347200" cy="2384425"/>
                <wp:effectExtent l="0" t="0" r="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0" cy="2384425"/>
                          <a:chOff x="0" y="0"/>
                          <a:chExt cx="9347200" cy="238442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4521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8E036" w14:textId="77777777" w:rsidR="009A2D05" w:rsidRDefault="009A2D05" w:rsidP="009A2D05">
                              <w:pPr>
                                <w:jc w:val="right"/>
                              </w:pPr>
                              <w:r>
                                <w:t>Chairman Barksd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60528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E3594" w14:textId="77777777" w:rsidR="009A2D05" w:rsidRDefault="009A2D05" w:rsidP="009A2D05">
                              <w:r>
                                <w:t>Chairman Ess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35560"/>
                            <a:ext cx="155194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5"/>
                          <a:stretch/>
                        </pic:blipFill>
                        <pic:spPr bwMode="auto">
                          <a:xfrm>
                            <a:off x="7881620" y="0"/>
                            <a:ext cx="146558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7" o:spid="_x0000_s1031" style="position:absolute;left:0;text-align:left;margin-left:6pt;margin-top:380.95pt;width:736pt;height:187.75pt;z-index:-251594752" coordsize="9347200,238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8" o:spid="_x0000_s1032" type="#_x0000_t202" style="position:absolute;left:4521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SDPxAAA&#10;ANsAAAAPAAAAZHJzL2Rvd25yZXYueG1sRI9Ba8JAEIXvhf6HZQre6kYPxaZugggtil6qEjxOs9Mk&#10;NTsbslsT/71zKPQ2w3vz3jfLfHStulIfGs8GZtMEFHHpbcOVgdPx/XkBKkRki61nMnCjAHn2+LDE&#10;1PqBP+l6iJWSEA4pGqhj7FKtQ1mTwzD1HbFo3753GGXtK217HCTctXqeJC/aYcPSUGNH65rKy+HX&#10;GcDF65aTc3S3fTF8Vdui0LufD2MmT+PqDVSkMf6b/643VvAFVn6RAX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YUgz8QAAADbAAAADwAAAAAAAAAAAAAAAACXAgAAZHJzL2Rv&#10;d25yZXYueG1sUEsFBgAAAAAEAAQA9QAAAIgDAAAAAA==&#10;" fillcolor="white [3212]" stroked="f">
                  <v:fill opacity="37265f"/>
                  <v:textbox>
                    <w:txbxContent>
                      <w:p w14:paraId="1CB8E036" w14:textId="77777777" w:rsidR="009A2D05" w:rsidRDefault="009A2D05" w:rsidP="009A2D05">
                        <w:pPr>
                          <w:jc w:val="right"/>
                        </w:pPr>
                        <w:r>
                          <w:t>Chairman Barksdale</w:t>
                        </w:r>
                      </w:p>
                    </w:txbxContent>
                  </v:textbox>
                </v:shape>
                <v:shape id="Text Box 19" o:spid="_x0000_s1033" type="#_x0000_t202" style="position:absolute;left:60528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YVUwgAA&#10;ANsAAAAPAAAAZHJzL2Rvd25yZXYueG1sRE/JasMwEL0X8g9iArnVcnsothsllEJLQ3LJgslxak1s&#10;p9bIWKqXv48Chd7m8dZZrkfTiJ46V1tW8BTFIIgLq2suFZyOH48JCOeRNTaWScFEDtar2cMSM20H&#10;3lN/8KUIIewyVFB532ZSuqIigy6yLXHgLrYz6APsSqk7HEK4aeRzHL9IgzWHhgpbeq+o+Dn8GgWY&#10;pBuOz95Mu3z4Ljd5LrfXT6UW8/HtFYSn0f+L/9xfOsxP4f5LOE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7JhVTCAAAA2wAAAA8AAAAAAAAAAAAAAAAAlwIAAGRycy9kb3du&#10;cmV2LnhtbFBLBQYAAAAABAAEAPUAAACGAwAAAAA=&#10;" fillcolor="white [3212]" stroked="f">
                  <v:fill opacity="37265f"/>
                  <v:textbox>
                    <w:txbxContent>
                      <w:p w14:paraId="7B7E3594" w14:textId="77777777" w:rsidR="009A2D05" w:rsidRDefault="009A2D05" w:rsidP="009A2D05">
                        <w:r>
                          <w:t xml:space="preserve">Chairman </w:t>
                        </w:r>
                        <w:proofErr w:type="spellStart"/>
                        <w:r>
                          <w:t>Essley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4" type="#_x0000_t75" style="position:absolute;top:35560;width:1551940;height:2348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D&#10;KqfBAAAA2wAAAA8AAABkcnMvZG93bnJldi54bWxET8uKwjAU3Qv+Q7iCO03twpFqFB8j40IUrR9w&#10;aa5tsbkpTabW+frJQnB5OO/FqjOVaKlxpWUFk3EEgjizuuRcwS3dj2YgnEfWWFkmBS9ysFr2ewtM&#10;tH3yhdqrz0UIYZeggsL7OpHSZQUZdGNbEwfubhuDPsAml7rBZwg3lYyjaCoNlhwaCqxpW1D2uP4a&#10;BafDNo3b3ez7PD1ufr7WnEbd60+p4aBbz0F46vxH/HYftII4rA9fwg+Qy3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MDKqfBAAAA2wAAAA8AAAAAAAAAAAAAAAAAnAIAAGRy&#10;cy9kb3ducmV2LnhtbFBLBQYAAAAABAAEAPcAAACKAwAAAAA=&#10;">
                  <v:imagedata r:id="rId12" o:title="" cropleft="6213f"/>
                  <v:path arrowok="t"/>
                </v:shape>
                <v:shape id="Picture 21" o:spid="_x0000_s1035" type="#_x0000_t75" style="position:absolute;left:7881620;width:1465580;height:2382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d&#10;AmDEAAAA2wAAAA8AAABkcnMvZG93bnJldi54bWxEj0FrwkAUhO9C/8PyCt7MxhxqG12ligVv0thS&#10;vT2zr9m02bchu2r8992C4HGYmW+Y2aK3jThT52vHCsZJCoK4dLrmSsHH7m30DMIHZI2NY1JwJQ+L&#10;+cNghrl2F36ncxEqESHsc1RgQmhzKX1pyKJPXEscvW/XWQxRdpXUHV4i3DYyS9MnabHmuGCwpZWh&#10;8rc4WQUvn8V2s/9Zfh1WZlKsMzRXPhqlho/96xREoD7cw7f2RivIxvD/Jf4AOf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6dAmDEAAAA2wAAAA8AAAAAAAAAAAAAAAAAnAIA&#10;AGRycy9kb3ducmV2LnhtbFBLBQYAAAAABAAEAPcAAACNAwAAAAA=&#10;">
                  <v:imagedata r:id="rId13" o:title="" cropright="5154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754277EE" wp14:editId="11FFEBA9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9740" cy="72237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4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038F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43D86F33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612EC0BB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59A4B188" w14:textId="77777777" w:rsidR="009A2D05" w:rsidRPr="007D2837" w:rsidRDefault="009A2D05" w:rsidP="009A2D05">
      <w:pPr>
        <w:spacing w:line="312" w:lineRule="auto"/>
        <w:jc w:val="center"/>
        <w:rPr>
          <w:rFonts w:ascii="Trajan Pro" w:hAnsi="Trajan Pro"/>
          <w:sz w:val="30"/>
          <w:szCs w:val="30"/>
          <w14:glow w14:rad="76200">
            <w14:schemeClr w14:val="bg1">
              <w14:alpha w14:val="25000"/>
            </w14:schemeClr>
          </w14:glow>
        </w:rPr>
      </w:pPr>
    </w:p>
    <w:p w14:paraId="1E3B81F4" w14:textId="77777777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is Certificate is Hereby Awarded to</w:t>
      </w:r>
    </w:p>
    <w:p w14:paraId="6BF5356B" w14:textId="77777777" w:rsidR="009A2D05" w:rsidRPr="00534A03" w:rsidRDefault="009A2D05" w:rsidP="009A2D05">
      <w:pPr>
        <w:spacing w:line="264" w:lineRule="auto"/>
        <w:jc w:val="center"/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pP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begin">
          <w:ffData>
            <w:name w:val="Text1"/>
            <w:enabled/>
            <w:calcOnExit w:val="0"/>
            <w:textInput>
              <w:default w:val="Enter Full Name Here"/>
            </w:textInput>
          </w:ffData>
        </w:fldCha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instrText xml:space="preserve"> FORMTEXT </w:instrTex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separate"/>
      </w:r>
      <w:r>
        <w:rPr>
          <w:rFonts w:ascii="Edwardian Script ITC" w:hAnsi="Edwardian Script ITC"/>
          <w:b/>
          <w:noProof/>
          <w:sz w:val="150"/>
          <w:szCs w:val="150"/>
          <w14:glow w14:rad="50800">
            <w14:schemeClr w14:val="bg1">
              <w14:alpha w14:val="25000"/>
            </w14:schemeClr>
          </w14:glow>
        </w:rPr>
        <w:t>Enter Full Name Here</w: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end"/>
      </w:r>
    </w:p>
    <w:p w14:paraId="390F4A86" w14:textId="5ED7EA86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o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the 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Day \h </w:instrTex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th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Day of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month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Month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in the Year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year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##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</w:p>
    <w:p w14:paraId="2D402742" w14:textId="77777777" w:rsidR="00C440CB" w:rsidRDefault="00C440CB" w:rsidP="00C440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i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Recognition of </w:t>
      </w:r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Being a Runner-Up in </w:t>
      </w:r>
    </w:p>
    <w:p w14:paraId="255C1802" w14:textId="112EDC9B" w:rsidR="009A2D05" w:rsidRPr="00C22225" w:rsidRDefault="00C440CB" w:rsidP="00C440CB">
      <w:pPr>
        <w:spacing w:line="312" w:lineRule="auto"/>
        <w:jc w:val="center"/>
        <w:rPr>
          <w:rFonts w:ascii="Trajan Pro" w:hAnsi="Trajan Pro"/>
          <w:sz w:val="60"/>
          <w:szCs w:val="60"/>
        </w:rPr>
      </w:pPr>
      <w:proofErr w:type="gramStart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e</w:t>
      </w:r>
      <w:proofErr w:type="gramEnd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</w:t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FTC Master Chef Competition.</w:t>
      </w:r>
    </w:p>
    <w:p w14:paraId="5911D114" w14:textId="77777777" w:rsidR="009A2D05" w:rsidRDefault="009A2D05" w:rsidP="009A2D05"/>
    <w:p w14:paraId="6AC6576F" w14:textId="22007229" w:rsidR="009A2D05" w:rsidRDefault="009A2D05">
      <w:r>
        <w:br w:type="page"/>
      </w:r>
    </w:p>
    <w:p w14:paraId="4AC8445B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090B4FB" wp14:editId="2A7BF6F9">
                <wp:simplePos x="0" y="0"/>
                <wp:positionH relativeFrom="column">
                  <wp:posOffset>76200</wp:posOffset>
                </wp:positionH>
                <wp:positionV relativeFrom="paragraph">
                  <wp:posOffset>4838065</wp:posOffset>
                </wp:positionV>
                <wp:extent cx="9347200" cy="2384425"/>
                <wp:effectExtent l="0" t="0" r="0" b="31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0" cy="2384425"/>
                          <a:chOff x="0" y="0"/>
                          <a:chExt cx="9347200" cy="2384425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4521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70208" w14:textId="77777777" w:rsidR="009A2D05" w:rsidRDefault="009A2D05" w:rsidP="009A2D05">
                              <w:pPr>
                                <w:jc w:val="right"/>
                              </w:pPr>
                              <w:r>
                                <w:t>Chairman Barksd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0528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E2B45" w14:textId="77777777" w:rsidR="009A2D05" w:rsidRDefault="009A2D05" w:rsidP="009A2D05">
                              <w:r>
                                <w:t>Chairman Ess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35560"/>
                            <a:ext cx="155194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5"/>
                          <a:stretch/>
                        </pic:blipFill>
                        <pic:spPr bwMode="auto">
                          <a:xfrm>
                            <a:off x="7881620" y="0"/>
                            <a:ext cx="146558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36" style="position:absolute;left:0;text-align:left;margin-left:6pt;margin-top:380.95pt;width:736pt;height:187.75pt;z-index:-251591680" coordsize="9347200,238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">
                <v:shape id="Text Box 24" o:spid="_x0000_s1037" type="#_x0000_t202" style="position:absolute;left:4521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pOB3wwAA&#10;ANsAAAAPAAAAZHJzL2Rvd25yZXYueG1sRI9Bi8IwFITvgv8hPMGbpoqIVqOI4LKyXtaV4vHZPNtq&#10;81KarK3/3ggLexxm5htmuW5NKR5Uu8KygtEwAkGcWl1wpuD0sxvMQDiPrLG0TAqe5GC96naWGGvb&#10;8Dc9jj4TAcIuRgW591UspUtzMuiGtiIO3tXWBn2QdSZ1jU2Am1KOo2gqDRYcFnKsaJtTej/+GgU4&#10;m+85OnvzPCTNJdsnify6fSjV77WbBQhPrf8P/7U/tYLxBN5fw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pOB3wwAAANsAAAAPAAAAAAAAAAAAAAAAAJcCAABkcnMvZG93&#10;bnJldi54bWxQSwUGAAAAAAQABAD1AAAAhwMAAAAA&#10;" fillcolor="white [3212]" stroked="f">
                  <v:fill opacity="37265f"/>
                  <v:textbox>
                    <w:txbxContent>
                      <w:p w14:paraId="54D70208" w14:textId="77777777" w:rsidR="009A2D05" w:rsidRDefault="009A2D05" w:rsidP="009A2D05">
                        <w:pPr>
                          <w:jc w:val="right"/>
                        </w:pPr>
                        <w:r>
                          <w:t>Chairman Barksdale</w:t>
                        </w:r>
                      </w:p>
                    </w:txbxContent>
                  </v:textbox>
                </v:shape>
                <v:shape id="Text Box 25" o:spid="_x0000_s1038" type="#_x0000_t202" style="position:absolute;left:60528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EXswwAA&#10;ANsAAAAPAAAAZHJzL2Rvd25yZXYueG1sRI9Bi8IwFITvgv8hPMGbpgqKVqOI4LKyXtaV4vHZPNtq&#10;81KarK3/3ggLexxm5htmuW5NKR5Uu8KygtEwAkGcWl1wpuD0sxvMQDiPrLG0TAqe5GC96naWGGvb&#10;8Dc9jj4TAcIuRgW591UspUtzMuiGtiIO3tXWBn2QdSZ1jU2Am1KOo2gqDRYcFnKsaJtTej/+GgU4&#10;m+85OnvzPCTNJdsnify6fSjV77WbBQhPrf8P/7U/tYLxBN5fw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6EXswwAAANsAAAAPAAAAAAAAAAAAAAAAAJcCAABkcnMvZG93&#10;bnJldi54bWxQSwUGAAAAAAQABAD1AAAAhwMAAAAA&#10;" fillcolor="white [3212]" stroked="f">
                  <v:fill opacity="37265f"/>
                  <v:textbox>
                    <w:txbxContent>
                      <w:p w14:paraId="5E0E2B45" w14:textId="77777777" w:rsidR="009A2D05" w:rsidRDefault="009A2D05" w:rsidP="009A2D05">
                        <w:r>
                          <w:t xml:space="preserve">Chairman </w:t>
                        </w:r>
                        <w:proofErr w:type="spellStart"/>
                        <w:r>
                          <w:t>Essley</w:t>
                        </w:r>
                        <w:proofErr w:type="spellEnd"/>
                      </w:p>
                    </w:txbxContent>
                  </v:textbox>
                </v:shape>
                <v:shape id="Picture 26" o:spid="_x0000_s1039" type="#_x0000_t75" style="position:absolute;top:35560;width:1551940;height:2348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m&#10;F0jFAAAA2wAAAA8AAABkcnMvZG93bnJldi54bWxEj81qwzAQhO+BvIPYQG+NHB/c4EY2+SvNIbTU&#10;7gMs1tY2tVbGUh2nTx8VCjkOM/MNs8kn04mRBtdaVrBaRiCIK6tbrhV8li+PaxDOI2vsLJOCKznI&#10;s/lsg6m2F/6gsfC1CBB2KSpovO9TKV3VkEG3tD1x8L7sYNAHOdRSD3gJcNPJOIoSabDlsNBgT/uG&#10;qu/ixyh4O+3LeDysj+/Jeff6tOUymq6/Sj0spu0zCE+Tv4f/2yetIE7g70v4ATK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DphdIxQAAANsAAAAPAAAAAAAAAAAAAAAAAJwC&#10;AABkcnMvZG93bnJldi54bWxQSwUGAAAAAAQABAD3AAAAjgMAAAAA&#10;">
                  <v:imagedata r:id="rId14" o:title="" cropleft="6213f"/>
                  <v:path arrowok="t"/>
                </v:shape>
                <v:shape id="Picture 27" o:spid="_x0000_s1040" type="#_x0000_t75" style="position:absolute;left:7881620;width:1465580;height:2382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44&#10;P4/EAAAA2wAAAA8AAABkcnMvZG93bnJldi54bWxEj0FrwkAUhO9C/8PyCr2ZTXOobXSVVhS8ibGl&#10;entmX7Nps29DdtX4792C4HGYmW+Yyay3jThR52vHCp6TFARx6XTNlYLP7XL4CsIHZI2NY1JwIQ+z&#10;6cNggrl2Z97QqQiViBD2OSowIbS5lL40ZNEnriWO3o/rLIYou0rqDs8RbhuZpemLtFhzXDDY0txQ&#10;+VccrYK3r2K92v1+fO/nZlQsMjQXPhilnh779zGIQH24h2/tlVaQjeD/S/wBcno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44P4/EAAAA2wAAAA8AAAAAAAAAAAAAAAAAnAIA&#10;AGRycy9kb3ducmV2LnhtbFBLBQYAAAAABAAEAPcAAACNAwAAAAA=&#10;">
                  <v:imagedata r:id="rId15" o:title="" cropright="5154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70BE769C" wp14:editId="55D93BC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9740" cy="72237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4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32116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2D493484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6C70789A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31CFA52E" w14:textId="77777777" w:rsidR="009A2D05" w:rsidRPr="007D2837" w:rsidRDefault="009A2D05" w:rsidP="009A2D05">
      <w:pPr>
        <w:spacing w:line="312" w:lineRule="auto"/>
        <w:jc w:val="center"/>
        <w:rPr>
          <w:rFonts w:ascii="Trajan Pro" w:hAnsi="Trajan Pro"/>
          <w:sz w:val="30"/>
          <w:szCs w:val="30"/>
          <w14:glow w14:rad="76200">
            <w14:schemeClr w14:val="bg1">
              <w14:alpha w14:val="25000"/>
            </w14:schemeClr>
          </w14:glow>
        </w:rPr>
      </w:pPr>
    </w:p>
    <w:p w14:paraId="0600ABA8" w14:textId="77777777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is Certificate is Hereby Awarded to</w:t>
      </w:r>
    </w:p>
    <w:p w14:paraId="62C60C9E" w14:textId="77777777" w:rsidR="009A2D05" w:rsidRPr="00534A03" w:rsidRDefault="009A2D05" w:rsidP="009A2D05">
      <w:pPr>
        <w:spacing w:line="264" w:lineRule="auto"/>
        <w:jc w:val="center"/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pP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begin">
          <w:ffData>
            <w:name w:val="Text1"/>
            <w:enabled/>
            <w:calcOnExit w:val="0"/>
            <w:textInput>
              <w:default w:val="Enter Full Name Here"/>
            </w:textInput>
          </w:ffData>
        </w:fldCha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instrText xml:space="preserve"> FORMTEXT </w:instrTex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separate"/>
      </w:r>
      <w:r>
        <w:rPr>
          <w:rFonts w:ascii="Edwardian Script ITC" w:hAnsi="Edwardian Script ITC"/>
          <w:b/>
          <w:noProof/>
          <w:sz w:val="150"/>
          <w:szCs w:val="150"/>
          <w14:glow w14:rad="50800">
            <w14:schemeClr w14:val="bg1">
              <w14:alpha w14:val="25000"/>
            </w14:schemeClr>
          </w14:glow>
        </w:rPr>
        <w:t>Enter Full Name Here</w: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end"/>
      </w:r>
    </w:p>
    <w:p w14:paraId="62DEF944" w14:textId="0E3F273C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o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the 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Day \h </w:instrTex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th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Day of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month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Month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in the Year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year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##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</w:p>
    <w:p w14:paraId="07A539CC" w14:textId="77777777" w:rsidR="00C440CB" w:rsidRDefault="00C440CB" w:rsidP="00C440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i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Recognition of </w:t>
      </w:r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Being a Runner-Up in </w:t>
      </w:r>
    </w:p>
    <w:p w14:paraId="64F99C9F" w14:textId="68A6FEA1" w:rsidR="009A2D05" w:rsidRPr="00C22225" w:rsidRDefault="00C440CB" w:rsidP="00C440CB">
      <w:pPr>
        <w:spacing w:line="312" w:lineRule="auto"/>
        <w:jc w:val="center"/>
        <w:rPr>
          <w:rFonts w:ascii="Trajan Pro" w:hAnsi="Trajan Pro"/>
          <w:sz w:val="60"/>
          <w:szCs w:val="60"/>
        </w:rPr>
      </w:pPr>
      <w:proofErr w:type="gramStart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e</w:t>
      </w:r>
      <w:proofErr w:type="gramEnd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</w:t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FTC Master Chef Competition.</w:t>
      </w:r>
    </w:p>
    <w:p w14:paraId="56FA6F67" w14:textId="77777777" w:rsidR="009A2D05" w:rsidRDefault="009A2D05" w:rsidP="009A2D05"/>
    <w:p w14:paraId="0628587A" w14:textId="09D80E81" w:rsidR="009A2D05" w:rsidRDefault="009A2D05">
      <w:r>
        <w:br w:type="page"/>
      </w:r>
    </w:p>
    <w:p w14:paraId="2FD04465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324EB3DE" wp14:editId="10572797">
                <wp:simplePos x="0" y="0"/>
                <wp:positionH relativeFrom="column">
                  <wp:posOffset>76200</wp:posOffset>
                </wp:positionH>
                <wp:positionV relativeFrom="paragraph">
                  <wp:posOffset>4838065</wp:posOffset>
                </wp:positionV>
                <wp:extent cx="9347200" cy="2384425"/>
                <wp:effectExtent l="0" t="0" r="0" b="31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0" cy="2384425"/>
                          <a:chOff x="0" y="0"/>
                          <a:chExt cx="9347200" cy="238442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4521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7E7171" w14:textId="77777777" w:rsidR="009A2D05" w:rsidRDefault="009A2D05" w:rsidP="009A2D05">
                              <w:pPr>
                                <w:jc w:val="right"/>
                              </w:pPr>
                              <w:r>
                                <w:t>Chairman Barksd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0528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8A1F3" w14:textId="77777777" w:rsidR="009A2D05" w:rsidRDefault="009A2D05" w:rsidP="009A2D05">
                              <w:r>
                                <w:t>Chairman Ess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35560"/>
                            <a:ext cx="155194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5"/>
                          <a:stretch/>
                        </pic:blipFill>
                        <pic:spPr bwMode="auto">
                          <a:xfrm>
                            <a:off x="7881620" y="0"/>
                            <a:ext cx="146558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" o:spid="_x0000_s1041" style="position:absolute;left:0;text-align:left;margin-left:6pt;margin-top:380.95pt;width:736pt;height:187.75pt;z-index:-251588608" coordsize="9347200,238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">
                <v:shape id="Text Box 30" o:spid="_x0000_s1042" type="#_x0000_t202" style="position:absolute;left:4521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nCpwAAA&#10;ANsAAAAPAAAAZHJzL2Rvd25yZXYueG1sRE9Ni8IwEL0L/ocwgjebroK41SiLoCjuRV2Kx7EZ2+42&#10;k9JEW//95iB4fLzvxaozlXhQ40rLCj6iGARxZnXJuYKf82Y0A+E8ssbKMil4koPVst9bYKJty0d6&#10;nHwuQgi7BBUU3teJlC4ryKCLbE0cuJttDPoAm1zqBtsQbio5juOpNFhyaCiwpnVB2d/pbhTg7HPP&#10;8cWb53faXvN9msrD71ap4aD7moPw1Pm3+OXeaQWTsD58CT9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RnCpwAAAANsAAAAPAAAAAAAAAAAAAAAAAJcCAABkcnMvZG93bnJl&#10;di54bWxQSwUGAAAAAAQABAD1AAAAhAMAAAAA&#10;" fillcolor="white [3212]" stroked="f">
                  <v:fill opacity="37265f"/>
                  <v:textbox>
                    <w:txbxContent>
                      <w:p w14:paraId="647E7171" w14:textId="77777777" w:rsidR="009A2D05" w:rsidRDefault="009A2D05" w:rsidP="009A2D05">
                        <w:pPr>
                          <w:jc w:val="right"/>
                        </w:pPr>
                        <w:r>
                          <w:t>Chairman Barksdale</w:t>
                        </w:r>
                      </w:p>
                    </w:txbxContent>
                  </v:textbox>
                </v:shape>
                <v:shape id="Text Box 31" o:spid="_x0000_s1043" type="#_x0000_t202" style="position:absolute;left:60528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tUyxAAA&#10;ANsAAAAPAAAAZHJzL2Rvd25yZXYueG1sRI9Pa8JAFMTvBb/D8gRvdWOFElNXEaGi1EtTCT0+s88k&#10;bfZtyG7z59t3hUKPw8z8hllvB1OLjlpXWVawmEcgiHOrKy4UXD5eH2MQziNrrC2TgpEcbDeThzUm&#10;2vb8Tl3qCxEg7BJUUHrfJFK6vCSDbm4b4uDdbGvQB9kWUrfYB7ip5VMUPUuDFYeFEhval5R/pz9G&#10;AcarE0ef3oznrL8WpyyTb18HpWbTYfcCwtPg/8N/7aNWsFzA/Uv4AXL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rVMsQAAADbAAAADwAAAAAAAAAAAAAAAACXAgAAZHJzL2Rv&#10;d25yZXYueG1sUEsFBgAAAAAEAAQA9QAAAIgDAAAAAA==&#10;" fillcolor="white [3212]" stroked="f">
                  <v:fill opacity="37265f"/>
                  <v:textbox>
                    <w:txbxContent>
                      <w:p w14:paraId="72C8A1F3" w14:textId="77777777" w:rsidR="009A2D05" w:rsidRDefault="009A2D05" w:rsidP="009A2D05">
                        <w:r>
                          <w:t xml:space="preserve">Chairman </w:t>
                        </w:r>
                        <w:proofErr w:type="spellStart"/>
                        <w:r>
                          <w:t>Essley</w:t>
                        </w:r>
                        <w:proofErr w:type="spellEnd"/>
                      </w:p>
                    </w:txbxContent>
                  </v:textbox>
                </v:shape>
                <v:shape id="Picture 64" o:spid="_x0000_s1044" type="#_x0000_t75" style="position:absolute;top:35560;width:1551940;height:2348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pS&#10;lWTFAAAA2wAAAA8AAABkcnMvZG93bnJldi54bWxEj9FqwkAURN+F/sNyC77pplJiSF3FakUfxFLT&#10;D7hkb5PQ7N2QXWP0611B8HGYmTPMbNGbWnTUusqygrdxBII4t7riQsFvthklIJxH1lhbJgUXcrCY&#10;vwxmmGp75h/qjr4QAcIuRQWl900qpctLMujGtiEO3p9tDfog20LqFs8Bbmo5iaJYGqw4LJTY0Kqk&#10;/P94MgoOu1U26dbJ13e8/9xOl5xF/eWq1PC1X36A8NT7Z/jR3mkF8Tvcv4QfIOc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KUpVkxQAAANsAAAAPAAAAAAAAAAAAAAAAAJwC&#10;AABkcnMvZG93bnJldi54bWxQSwUGAAAAAAQABAD3AAAAjgMAAAAA&#10;">
                  <v:imagedata r:id="rId16" o:title="" cropleft="6213f"/>
                  <v:path arrowok="t"/>
                </v:shape>
                <v:shape id="Picture 65" o:spid="_x0000_s1045" type="#_x0000_t75" style="position:absolute;left:7881620;width:1465580;height:2382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fM&#10;vaPEAAAA2wAAAA8AAABkcnMvZG93bnJldi54bWxEj0FrAjEUhO8F/0N4Qm+aVajarVFaqeCtuFq0&#10;t+fmuVm7eVk2Udd/3whCj8PMfMNM562txIUaXzpWMOgnIIhzp0suFGw3y94EhA/IGivHpOBGHuaz&#10;ztMUU+2uvKZLFgoRIexTVGBCqFMpfW7Iou+7mjh6R9dYDFE2hdQNXiPcVnKYJCNpseS4YLCmhaH8&#10;NztbBa/f2ddqf/rY/SzMOPscornxwSj13G3f30AEasN/+NFeaQWjF7h/iT9Az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fMvaPEAAAA2wAAAA8AAAAAAAAAAAAAAAAAnAIA&#10;AGRycy9kb3ducmV2LnhtbFBLBQYAAAAABAAEAPcAAACNAwAAAAA=&#10;">
                  <v:imagedata r:id="rId17" o:title="" cropright="5154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1" locked="0" layoutInCell="1" allowOverlap="1" wp14:anchorId="7A967A75" wp14:editId="79E4D9F4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9740" cy="722376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4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C9B2D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2139E7F0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4583ACD1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6789A477" w14:textId="77777777" w:rsidR="009A2D05" w:rsidRPr="007D2837" w:rsidRDefault="009A2D05" w:rsidP="009A2D05">
      <w:pPr>
        <w:spacing w:line="312" w:lineRule="auto"/>
        <w:jc w:val="center"/>
        <w:rPr>
          <w:rFonts w:ascii="Trajan Pro" w:hAnsi="Trajan Pro"/>
          <w:sz w:val="30"/>
          <w:szCs w:val="30"/>
          <w14:glow w14:rad="76200">
            <w14:schemeClr w14:val="bg1">
              <w14:alpha w14:val="25000"/>
            </w14:schemeClr>
          </w14:glow>
        </w:rPr>
      </w:pPr>
    </w:p>
    <w:p w14:paraId="26776191" w14:textId="77777777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is Certificate is Hereby Awarded to</w:t>
      </w:r>
    </w:p>
    <w:p w14:paraId="4CE6C693" w14:textId="77777777" w:rsidR="009A2D05" w:rsidRPr="00534A03" w:rsidRDefault="009A2D05" w:rsidP="009A2D05">
      <w:pPr>
        <w:spacing w:line="264" w:lineRule="auto"/>
        <w:jc w:val="center"/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pP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begin">
          <w:ffData>
            <w:name w:val="Text1"/>
            <w:enabled/>
            <w:calcOnExit w:val="0"/>
            <w:textInput>
              <w:default w:val="Enter Full Name Here"/>
            </w:textInput>
          </w:ffData>
        </w:fldCha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instrText xml:space="preserve"> FORMTEXT </w:instrTex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separate"/>
      </w:r>
      <w:r>
        <w:rPr>
          <w:rFonts w:ascii="Edwardian Script ITC" w:hAnsi="Edwardian Script ITC"/>
          <w:b/>
          <w:noProof/>
          <w:sz w:val="150"/>
          <w:szCs w:val="150"/>
          <w14:glow w14:rad="50800">
            <w14:schemeClr w14:val="bg1">
              <w14:alpha w14:val="25000"/>
            </w14:schemeClr>
          </w14:glow>
        </w:rPr>
        <w:t>Enter Full Name Here</w: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end"/>
      </w:r>
    </w:p>
    <w:p w14:paraId="4C5CD982" w14:textId="122C4047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o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the 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Day \h </w:instrTex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th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Day of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month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Month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in the Year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year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##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</w:p>
    <w:p w14:paraId="1A96BD05" w14:textId="77777777" w:rsidR="00C440CB" w:rsidRDefault="00C440CB" w:rsidP="00C440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i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Recognition of </w:t>
      </w:r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Being a Runner-Up in </w:t>
      </w:r>
    </w:p>
    <w:p w14:paraId="28A4B593" w14:textId="23DE1FF7" w:rsidR="009A2D05" w:rsidRPr="00C22225" w:rsidRDefault="00C440CB" w:rsidP="00C440CB">
      <w:pPr>
        <w:spacing w:line="312" w:lineRule="auto"/>
        <w:jc w:val="center"/>
        <w:rPr>
          <w:rFonts w:ascii="Trajan Pro" w:hAnsi="Trajan Pro"/>
          <w:sz w:val="60"/>
          <w:szCs w:val="60"/>
        </w:rPr>
      </w:pPr>
      <w:proofErr w:type="gramStart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e</w:t>
      </w:r>
      <w:proofErr w:type="gramEnd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</w:t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FTC Master Chef Competition.</w:t>
      </w:r>
    </w:p>
    <w:p w14:paraId="51D6A397" w14:textId="77777777" w:rsidR="009A2D05" w:rsidRDefault="009A2D05" w:rsidP="009A2D05"/>
    <w:p w14:paraId="40B114F9" w14:textId="5B8A64CB" w:rsidR="009A2D05" w:rsidRDefault="009A2D05">
      <w:r>
        <w:br w:type="page"/>
      </w:r>
    </w:p>
    <w:p w14:paraId="25923B16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F01FA94" wp14:editId="19F6D81C">
                <wp:simplePos x="0" y="0"/>
                <wp:positionH relativeFrom="column">
                  <wp:posOffset>76200</wp:posOffset>
                </wp:positionH>
                <wp:positionV relativeFrom="paragraph">
                  <wp:posOffset>4838065</wp:posOffset>
                </wp:positionV>
                <wp:extent cx="9347200" cy="2384425"/>
                <wp:effectExtent l="0" t="0" r="0" b="317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00" cy="2384425"/>
                          <a:chOff x="0" y="0"/>
                          <a:chExt cx="9347200" cy="2384425"/>
                        </a:xfrm>
                      </wpg:grpSpPr>
                      <wps:wsp>
                        <wps:cNvPr id="68" name="Text Box 68"/>
                        <wps:cNvSpPr txBox="1"/>
                        <wps:spPr>
                          <a:xfrm>
                            <a:off x="4521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0010DF" w14:textId="77777777" w:rsidR="009A2D05" w:rsidRDefault="009A2D05" w:rsidP="009A2D05">
                              <w:pPr>
                                <w:jc w:val="right"/>
                              </w:pPr>
                              <w:r>
                                <w:t>Chairman Barksd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6052820" y="144272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7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BE515" w14:textId="77777777" w:rsidR="009A2D05" w:rsidRDefault="009A2D05" w:rsidP="009A2D05">
                              <w:r>
                                <w:t>Chairman Essl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1"/>
                          <a:stretch/>
                        </pic:blipFill>
                        <pic:spPr bwMode="auto">
                          <a:xfrm>
                            <a:off x="0" y="35560"/>
                            <a:ext cx="1551940" cy="234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65"/>
                          <a:stretch/>
                        </pic:blipFill>
                        <pic:spPr bwMode="auto">
                          <a:xfrm>
                            <a:off x="7881620" y="0"/>
                            <a:ext cx="146558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7" o:spid="_x0000_s1046" style="position:absolute;left:0;text-align:left;margin-left:6pt;margin-top:380.95pt;width:736pt;height:187.75pt;z-index:-251585536" coordsize="9347200,23844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">
                <v:shape id="Text Box 68" o:spid="_x0000_s1047" type="#_x0000_t202" style="position:absolute;left:4521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1OywQAA&#10;ANsAAAAPAAAAZHJzL2Rvd25yZXYueG1sRE9Na8JAEL0X+h+WKXhrNvUgaZpVpFBR9GKU0OOYHZPY&#10;7GzIrib+e/cg9Ph439liNK24Ue8aywo+ohgEcWl1w5WC4+HnPQHhPLLG1jIpuJODxfz1JcNU24H3&#10;dMt9JUIIuxQV1N53qZSurMmgi2xHHLiz7Q36APtK6h6HEG5aOY3jmTTYcGiosaPvmsq//GoUYPK5&#10;4fjXm/uuGE7Vpijk9rJSavI2Lr9AeBr9v/jpXmsFszA2fAk/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YNTssEAAADbAAAADwAAAAAAAAAAAAAAAACXAgAAZHJzL2Rvd25y&#10;ZXYueG1sUEsFBgAAAAAEAAQA9QAAAIUDAAAAAA==&#10;" fillcolor="white [3212]" stroked="f">
                  <v:fill opacity="37265f"/>
                  <v:textbox>
                    <w:txbxContent>
                      <w:p w14:paraId="0F0010DF" w14:textId="77777777" w:rsidR="009A2D05" w:rsidRDefault="009A2D05" w:rsidP="009A2D05">
                        <w:pPr>
                          <w:jc w:val="right"/>
                        </w:pPr>
                        <w:r>
                          <w:t>Chairman Barksdale</w:t>
                        </w:r>
                      </w:p>
                    </w:txbxContent>
                  </v:textbox>
                </v:shape>
                <v:shape id="Text Box 69" o:spid="_x0000_s1048" type="#_x0000_t202" style="position:absolute;left:6052820;top:1442720;width:27432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/YpxAAA&#10;ANsAAAAPAAAAZHJzL2Rvd25yZXYueG1sRI9Ba8JAFITvhf6H5RV6M5t6EE2zCUWoGOqltoQen9ln&#10;kpp9G7Krif/eLQg9DjPzDZPmk+nEhQbXWlbwEsUgiCurW64VfH+9z5YgnEfW2FkmBVdykGePDykm&#10;2o78SZe9r0WAsEtQQeN9n0jpqoYMusj2xME72sGgD3KopR5wDHDTyXkcL6TBlsNCgz2tG6pO+7NR&#10;gMtVwfGPN9ddOR7qoizlx+9Gqeen6e0VhKfJ/4fv7a1WsFjB35fwA2R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/2KcQAAADbAAAADwAAAAAAAAAAAAAAAACXAgAAZHJzL2Rv&#10;d25yZXYueG1sUEsFBgAAAAAEAAQA9QAAAIgDAAAAAA==&#10;" fillcolor="white [3212]" stroked="f">
                  <v:fill opacity="37265f"/>
                  <v:textbox>
                    <w:txbxContent>
                      <w:p w14:paraId="18CBE515" w14:textId="77777777" w:rsidR="009A2D05" w:rsidRDefault="009A2D05" w:rsidP="009A2D05">
                        <w:r>
                          <w:t xml:space="preserve">Chairman </w:t>
                        </w:r>
                        <w:proofErr w:type="spellStart"/>
                        <w:r>
                          <w:t>Essley</w:t>
                        </w:r>
                        <w:proofErr w:type="spellEnd"/>
                      </w:p>
                    </w:txbxContent>
                  </v:textbox>
                </v:shape>
                <v:shape id="Picture 70" o:spid="_x0000_s1049" type="#_x0000_t75" style="position:absolute;top:35560;width:1551940;height:23488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w&#10;BbrCAAAA2wAAAA8AAABkcnMvZG93bnJldi54bWxET0tugzAQ3VfqHayp1F0xySIgGgeRT9UsqlaF&#10;HmCEJ4CCxwi7hOT08aJSl0/vv85n04uJRtdZVrCIYhDEtdUdNwp+qreXFITzyBp7y6TgSg7yzePD&#10;GjNtL/xNU+kbEULYZaig9X7IpHR1SwZdZAfiwJ3saNAHODZSj3gJ4aaXyzheSYMdh4YWB9q1VJ/L&#10;X6Pg87irltM+PXytPrbvScFVPF9vSj0/zcUrCE+z/xf/uY9aQRLWhy/hB8jN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sAW6wgAAANsAAAAPAAAAAAAAAAAAAAAAAJwCAABk&#10;cnMvZG93bnJldi54bWxQSwUGAAAAAAQABAD3AAAAiwMAAAAA&#10;">
                  <v:imagedata r:id="rId18" o:title="" cropleft="6213f"/>
                  <v:path arrowok="t"/>
                </v:shape>
                <v:shape id="Picture 71" o:spid="_x0000_s1050" type="#_x0000_t75" style="position:absolute;left:7881620;width:1465580;height:2382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u&#10;LX3EAAAA2wAAAA8AAABkcnMvZG93bnJldi54bWxEj0FrwkAUhO9C/8PyCr3pRg+1jW5CKwrexGhp&#10;vb1mX7Nps29DdtX4792C4HGYmW+Yed7bRpyo87VjBeNRAoK4dLrmSsF+txq+gPABWWPjmBRcyEOe&#10;PQzmmGp35i2dilCJCGGfogITQptK6UtDFv3ItcTR+3GdxRBlV0nd4TnCbSMnSfIsLdYcFwy2tDBU&#10;/hVHq+D1o9isv37fPw8LMy2WEzQX/jZKPT32bzMQgfpwD9/aa61gOob/L/EHyOw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uLX3EAAAA2wAAAA8AAAAAAAAAAAAAAAAAnAIA&#10;AGRycy9kb3ducmV2LnhtbFBLBQYAAAAABAAEAPcAAACNAwAAAAA=&#10;">
                  <v:imagedata r:id="rId19" o:title="" cropright="5154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2DCD6392" wp14:editId="3B7190C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349740" cy="722376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74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17B5A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4C162D05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09CA0671" w14:textId="77777777" w:rsidR="009A2D05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</w:p>
    <w:p w14:paraId="2665C690" w14:textId="77777777" w:rsidR="009A2D05" w:rsidRPr="007D2837" w:rsidRDefault="009A2D05" w:rsidP="009A2D05">
      <w:pPr>
        <w:spacing w:line="312" w:lineRule="auto"/>
        <w:jc w:val="center"/>
        <w:rPr>
          <w:rFonts w:ascii="Trajan Pro" w:hAnsi="Trajan Pro"/>
          <w:sz w:val="30"/>
          <w:szCs w:val="30"/>
          <w14:glow w14:rad="76200">
            <w14:schemeClr w14:val="bg1">
              <w14:alpha w14:val="25000"/>
            </w14:schemeClr>
          </w14:glow>
        </w:rPr>
      </w:pPr>
    </w:p>
    <w:p w14:paraId="297F4DEB" w14:textId="77777777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is Certificate is Hereby Awarded to</w:t>
      </w:r>
    </w:p>
    <w:p w14:paraId="13DCEE6A" w14:textId="77777777" w:rsidR="009A2D05" w:rsidRPr="00534A03" w:rsidRDefault="009A2D05" w:rsidP="009A2D05">
      <w:pPr>
        <w:spacing w:line="264" w:lineRule="auto"/>
        <w:jc w:val="center"/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pP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begin">
          <w:ffData>
            <w:name w:val="Text1"/>
            <w:enabled/>
            <w:calcOnExit w:val="0"/>
            <w:textInput>
              <w:default w:val="Enter Full Name Here"/>
            </w:textInput>
          </w:ffData>
        </w:fldCha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instrText xml:space="preserve"> FORMTEXT </w:instrTex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separate"/>
      </w:r>
      <w:r>
        <w:rPr>
          <w:rFonts w:ascii="Edwardian Script ITC" w:hAnsi="Edwardian Script ITC"/>
          <w:b/>
          <w:noProof/>
          <w:sz w:val="150"/>
          <w:szCs w:val="150"/>
          <w14:glow w14:rad="50800">
            <w14:schemeClr w14:val="bg1">
              <w14:alpha w14:val="25000"/>
            </w14:schemeClr>
          </w14:glow>
        </w:rPr>
        <w:t>Enter Full Name Here</w:t>
      </w:r>
      <w:r>
        <w:rPr>
          <w:rFonts w:ascii="Edwardian Script ITC" w:hAnsi="Edwardian Script ITC"/>
          <w:b/>
          <w:sz w:val="150"/>
          <w:szCs w:val="150"/>
          <w14:glow w14:rad="50800">
            <w14:schemeClr w14:val="bg1">
              <w14:alpha w14:val="25000"/>
            </w14:schemeClr>
          </w14:glow>
        </w:rPr>
        <w:fldChar w:fldCharType="end"/>
      </w:r>
    </w:p>
    <w:p w14:paraId="1DB31B45" w14:textId="1B1DB0DC" w:rsidR="009A2D05" w:rsidRPr="00534A03" w:rsidRDefault="009A2D05" w:rsidP="009A2D05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o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the 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Day \h </w:instrTex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th</w:t>
      </w:r>
      <w:r w:rsidR="00930EC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Day of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month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Month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in the Year 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begin"/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instrText xml:space="preserve"> REF year \h </w:instrTex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separate"/>
      </w:r>
      <w:r w:rsidR="0040405D">
        <w:rPr>
          <w:rFonts w:ascii="Trajan Pro" w:hAnsi="Trajan Pro"/>
          <w:noProof/>
          <w:sz w:val="50"/>
          <w:szCs w:val="50"/>
          <w14:glow w14:rad="76200">
            <w14:schemeClr w14:val="bg1">
              <w14:alpha w14:val="25000"/>
            </w14:schemeClr>
          </w14:glow>
        </w:rPr>
        <w:t>####</w:t>
      </w:r>
      <w:r w:rsidR="0040405D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fldChar w:fldCharType="end"/>
      </w:r>
    </w:p>
    <w:p w14:paraId="288B6768" w14:textId="77777777" w:rsidR="00C440CB" w:rsidRDefault="00C440CB" w:rsidP="00C440CB">
      <w:pPr>
        <w:spacing w:line="312" w:lineRule="auto"/>
        <w:jc w:val="center"/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</w:pPr>
      <w:proofErr w:type="gramStart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in</w:t>
      </w:r>
      <w:proofErr w:type="gramEnd"/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Recognition of </w:t>
      </w:r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Being a Runner-Up in </w:t>
      </w:r>
    </w:p>
    <w:p w14:paraId="1462636E" w14:textId="070ABB01" w:rsidR="009A2D05" w:rsidRPr="00C22225" w:rsidRDefault="00C440CB" w:rsidP="00C440CB">
      <w:pPr>
        <w:spacing w:line="312" w:lineRule="auto"/>
        <w:jc w:val="center"/>
        <w:rPr>
          <w:rFonts w:ascii="Trajan Pro" w:hAnsi="Trajan Pro"/>
          <w:sz w:val="60"/>
          <w:szCs w:val="60"/>
        </w:rPr>
      </w:pPr>
      <w:proofErr w:type="gramStart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the</w:t>
      </w:r>
      <w:proofErr w:type="gramEnd"/>
      <w:r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 xml:space="preserve"> </w:t>
      </w:r>
      <w:r w:rsidRPr="00534A03">
        <w:rPr>
          <w:rFonts w:ascii="Trajan Pro" w:hAnsi="Trajan Pro"/>
          <w:sz w:val="50"/>
          <w:szCs w:val="50"/>
          <w14:glow w14:rad="76200">
            <w14:schemeClr w14:val="bg1">
              <w14:alpha w14:val="25000"/>
            </w14:schemeClr>
          </w14:glow>
        </w:rPr>
        <w:t>FTC Master Chef Competition.</w:t>
      </w:r>
    </w:p>
    <w:p w14:paraId="1D8D40F7" w14:textId="77777777" w:rsidR="009A2D05" w:rsidRDefault="009A2D05" w:rsidP="009A2D05"/>
    <w:p w14:paraId="6749A306" w14:textId="77777777" w:rsidR="00170540" w:rsidRDefault="00170540"/>
    <w:sectPr w:rsidR="00170540" w:rsidSect="00453C86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D3104"/>
    <w:multiLevelType w:val="multilevel"/>
    <w:tmpl w:val="3FFCF2A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Helvetica Neue Light" w:hAnsi="Helvetica Neue Ligh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6A5512FA"/>
    <w:multiLevelType w:val="multilevel"/>
    <w:tmpl w:val="3E0E313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 Neue Light" w:hAnsi="Helvetica Neue Light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C86"/>
    <w:rsid w:val="00006BC0"/>
    <w:rsid w:val="00064069"/>
    <w:rsid w:val="00081E50"/>
    <w:rsid w:val="000E0C37"/>
    <w:rsid w:val="00106BAB"/>
    <w:rsid w:val="00170540"/>
    <w:rsid w:val="00180366"/>
    <w:rsid w:val="001E450C"/>
    <w:rsid w:val="0026026F"/>
    <w:rsid w:val="00280350"/>
    <w:rsid w:val="0032015B"/>
    <w:rsid w:val="0040405D"/>
    <w:rsid w:val="00406B92"/>
    <w:rsid w:val="00453C86"/>
    <w:rsid w:val="004C7DF1"/>
    <w:rsid w:val="00534A03"/>
    <w:rsid w:val="00707BC6"/>
    <w:rsid w:val="00733791"/>
    <w:rsid w:val="007B06CB"/>
    <w:rsid w:val="007D2837"/>
    <w:rsid w:val="00871FC3"/>
    <w:rsid w:val="008E21BA"/>
    <w:rsid w:val="00930ECD"/>
    <w:rsid w:val="00937075"/>
    <w:rsid w:val="009A2D05"/>
    <w:rsid w:val="00A770A3"/>
    <w:rsid w:val="00A90054"/>
    <w:rsid w:val="00C22225"/>
    <w:rsid w:val="00C440CB"/>
    <w:rsid w:val="00C81708"/>
    <w:rsid w:val="00C96370"/>
    <w:rsid w:val="00CB430D"/>
    <w:rsid w:val="00DB76B8"/>
    <w:rsid w:val="00E14A68"/>
    <w:rsid w:val="00E20098"/>
    <w:rsid w:val="00EC7AC2"/>
    <w:rsid w:val="00ED3D4E"/>
    <w:rsid w:val="00F00E3E"/>
    <w:rsid w:val="00F1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E176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9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6B92"/>
    <w:pPr>
      <w:numPr>
        <w:numId w:val="1"/>
      </w:numPr>
      <w:tabs>
        <w:tab w:val="num" w:pos="216"/>
      </w:tabs>
      <w:spacing w:before="120" w:after="120"/>
      <w:outlineLvl w:val="1"/>
    </w:pPr>
    <w:rPr>
      <w:rFonts w:ascii="Helvetica Neue Light" w:hAnsi="Helvetica Neue Light"/>
      <w:b w:val="0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B92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6B92"/>
    <w:pPr>
      <w:numPr>
        <w:numId w:val="5"/>
      </w:numPr>
      <w:tabs>
        <w:tab w:val="clear" w:pos="360"/>
        <w:tab w:val="num" w:pos="1080"/>
      </w:tabs>
      <w:spacing w:before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B92"/>
    <w:rPr>
      <w:rFonts w:eastAsiaTheme="majorEastAsia" w:cstheme="majorBid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6B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B92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6B92"/>
    <w:rPr>
      <w:rFonts w:eastAsiaTheme="majorEastAsia" w:cstheme="majorBid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3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92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6B92"/>
    <w:pPr>
      <w:numPr>
        <w:numId w:val="1"/>
      </w:numPr>
      <w:tabs>
        <w:tab w:val="num" w:pos="216"/>
      </w:tabs>
      <w:spacing w:before="120" w:after="120"/>
      <w:outlineLvl w:val="1"/>
    </w:pPr>
    <w:rPr>
      <w:rFonts w:ascii="Helvetica Neue Light" w:hAnsi="Helvetica Neue Light"/>
      <w:b w:val="0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B92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06B92"/>
    <w:pPr>
      <w:numPr>
        <w:numId w:val="5"/>
      </w:numPr>
      <w:tabs>
        <w:tab w:val="clear" w:pos="360"/>
        <w:tab w:val="num" w:pos="1080"/>
      </w:tabs>
      <w:spacing w:before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6B92"/>
    <w:rPr>
      <w:rFonts w:eastAsiaTheme="majorEastAsia" w:cstheme="majorBidi"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6B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B92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06B92"/>
    <w:rPr>
      <w:rFonts w:eastAsiaTheme="majorEastAsia" w:cstheme="majorBidi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C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3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144402E-9774-9849-BE61-A965B72D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</Words>
  <Characters>105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Joplin R-8 Schools</Company>
  <LinksUpToDate>false</LinksUpToDate>
  <CharactersWithSpaces>1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ofting</dc:creator>
  <cp:keywords/>
  <dc:description/>
  <cp:lastModifiedBy>Jeff Lofting</cp:lastModifiedBy>
  <cp:revision>2</cp:revision>
  <cp:lastPrinted>2013-04-04T14:45:00Z</cp:lastPrinted>
  <dcterms:created xsi:type="dcterms:W3CDTF">2013-05-06T16:48:00Z</dcterms:created>
  <dcterms:modified xsi:type="dcterms:W3CDTF">2013-05-06T16:48:00Z</dcterms:modified>
  <cp:category/>
</cp:coreProperties>
</file>